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AC" w:rsidRDefault="009A257D" w:rsidP="00550D72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>Приложение 3</w:t>
      </w:r>
    </w:p>
    <w:p w:rsidR="001C68C0" w:rsidRPr="000B122D" w:rsidRDefault="009A257D" w:rsidP="00045D6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к </w:t>
      </w:r>
      <w:r w:rsidR="006D0105" w:rsidRPr="006D0105">
        <w:rPr>
          <w:rFonts w:ascii="Times New Roman" w:hAnsi="Times New Roman"/>
          <w:sz w:val="24"/>
          <w:szCs w:val="24"/>
        </w:rPr>
        <w:t>Временн</w:t>
      </w:r>
      <w:r w:rsidR="006D0105">
        <w:rPr>
          <w:rFonts w:ascii="Times New Roman" w:hAnsi="Times New Roman"/>
          <w:sz w:val="24"/>
          <w:szCs w:val="24"/>
        </w:rPr>
        <w:t>ой</w:t>
      </w:r>
      <w:r w:rsidR="006D0105" w:rsidRPr="006D0105">
        <w:rPr>
          <w:rFonts w:ascii="Times New Roman" w:hAnsi="Times New Roman"/>
          <w:sz w:val="24"/>
          <w:szCs w:val="24"/>
        </w:rPr>
        <w:t xml:space="preserve"> инструкци</w:t>
      </w:r>
      <w:r w:rsidR="006D0105">
        <w:rPr>
          <w:rFonts w:ascii="Times New Roman" w:hAnsi="Times New Roman"/>
          <w:sz w:val="24"/>
          <w:szCs w:val="24"/>
        </w:rPr>
        <w:t>и</w:t>
      </w:r>
      <w:r w:rsidR="00550D72">
        <w:rPr>
          <w:rFonts w:ascii="Times New Roman" w:hAnsi="Times New Roman"/>
          <w:sz w:val="24"/>
          <w:szCs w:val="24"/>
        </w:rPr>
        <w:t xml:space="preserve"> о </w:t>
      </w:r>
      <w:r w:rsidR="006D0105" w:rsidRPr="006D0105">
        <w:rPr>
          <w:rFonts w:ascii="Times New Roman" w:hAnsi="Times New Roman"/>
          <w:sz w:val="24"/>
          <w:szCs w:val="24"/>
        </w:rPr>
        <w:t>проведении исполнительных действий</w:t>
      </w:r>
      <w:r w:rsidR="0069157E">
        <w:rPr>
          <w:rFonts w:ascii="Times New Roman" w:hAnsi="Times New Roman"/>
          <w:sz w:val="24"/>
          <w:szCs w:val="24"/>
        </w:rPr>
        <w:t xml:space="preserve"> </w:t>
      </w:r>
      <w:r w:rsidR="001C68C0" w:rsidRPr="00403F97">
        <w:rPr>
          <w:rFonts w:ascii="Times New Roman" w:hAnsi="Times New Roman"/>
          <w:sz w:val="24"/>
          <w:szCs w:val="24"/>
        </w:rPr>
        <w:t xml:space="preserve">(пункт </w:t>
      </w:r>
      <w:r w:rsidR="001C68C0">
        <w:rPr>
          <w:rFonts w:ascii="Times New Roman" w:hAnsi="Times New Roman"/>
          <w:sz w:val="24"/>
          <w:szCs w:val="24"/>
        </w:rPr>
        <w:t>1.8</w:t>
      </w:r>
      <w:r w:rsidR="001C68C0" w:rsidRPr="00403F97">
        <w:rPr>
          <w:rFonts w:ascii="Times New Roman" w:hAnsi="Times New Roman"/>
          <w:sz w:val="24"/>
          <w:szCs w:val="24"/>
        </w:rPr>
        <w:t>)</w:t>
      </w:r>
    </w:p>
    <w:p w:rsidR="00550D72" w:rsidRPr="00101CBD" w:rsidRDefault="00550D72" w:rsidP="00550D7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D954A6">
        <w:rPr>
          <w:rStyle w:val="ab"/>
          <w:rFonts w:ascii="Times New Roman" w:hAnsi="Times New Roman"/>
          <w:sz w:val="24"/>
          <w:szCs w:val="24"/>
        </w:rPr>
        <w:t xml:space="preserve">(в ред. приказа Министерства юстиции </w:t>
      </w:r>
      <w:r w:rsidRPr="00101CBD">
        <w:rPr>
          <w:rStyle w:val="ab"/>
          <w:rFonts w:ascii="Times New Roman" w:hAnsi="Times New Roman"/>
          <w:sz w:val="24"/>
          <w:szCs w:val="24"/>
        </w:rPr>
        <w:t>ДНР </w:t>
      </w:r>
      <w:hyperlink r:id="rId9" w:anchor="0027-582-od-20200707-64" w:tgtFrame="_blank" w:history="1">
        <w:r w:rsidRPr="00101CBD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30342C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23.09.2020 </w:t>
        </w:r>
        <w:r>
          <w:rPr>
            <w:rStyle w:val="ab"/>
            <w:rFonts w:ascii="Times New Roman" w:hAnsi="Times New Roman"/>
            <w:sz w:val="24"/>
            <w:szCs w:val="24"/>
            <w:u w:val="single"/>
          </w:rPr>
          <w:t>№</w:t>
        </w:r>
        <w:r w:rsidR="0030342C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</w:t>
        </w:r>
        <w:bookmarkStart w:id="0" w:name="_GoBack"/>
        <w:bookmarkEnd w:id="0"/>
        <w:r w:rsidR="0030342C">
          <w:rPr>
            <w:rStyle w:val="ab"/>
            <w:rFonts w:ascii="Times New Roman" w:hAnsi="Times New Roman"/>
            <w:sz w:val="24"/>
            <w:szCs w:val="24"/>
            <w:u w:val="single"/>
          </w:rPr>
          <w:t>834-ОД</w:t>
        </w:r>
      </w:hyperlink>
      <w:r w:rsidRPr="00101CBD">
        <w:rPr>
          <w:rFonts w:ascii="Times New Roman" w:hAnsi="Times New Roman"/>
          <w:sz w:val="24"/>
          <w:szCs w:val="24"/>
        </w:rPr>
        <w:t>)</w:t>
      </w:r>
    </w:p>
    <w:p w:rsidR="009B12B4" w:rsidRDefault="009B12B4" w:rsidP="003D7A58">
      <w:pPr>
        <w:pStyle w:val="10"/>
        <w:ind w:left="5670"/>
        <w:jc w:val="both"/>
        <w:rPr>
          <w:rFonts w:ascii="Times New Roman" w:hAnsi="Times New Roman"/>
          <w:sz w:val="24"/>
          <w:szCs w:val="24"/>
        </w:rPr>
      </w:pPr>
    </w:p>
    <w:p w:rsidR="00120142" w:rsidRDefault="00120142" w:rsidP="00772EAC">
      <w:pPr>
        <w:pStyle w:val="10"/>
        <w:ind w:left="5670"/>
        <w:jc w:val="both"/>
        <w:rPr>
          <w:rFonts w:ascii="Times New Roman" w:hAnsi="Times New Roman"/>
          <w:sz w:val="24"/>
          <w:szCs w:val="24"/>
        </w:rPr>
      </w:pPr>
    </w:p>
    <w:p w:rsidR="009B12B4" w:rsidRPr="00120142" w:rsidRDefault="00120142" w:rsidP="00550D72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550D72" w:rsidRPr="0079404A" w:rsidRDefault="00550D72" w:rsidP="00045D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57D" w:rsidRDefault="0082492B" w:rsidP="00A40E37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57D" w:rsidRDefault="009A257D" w:rsidP="00A40E37">
      <w:pPr>
        <w:rPr>
          <w:b/>
          <w:sz w:val="28"/>
          <w:szCs w:val="28"/>
        </w:rPr>
      </w:pPr>
    </w:p>
    <w:p w:rsidR="009A257D" w:rsidRPr="00010F57" w:rsidRDefault="009A257D" w:rsidP="00A40E37">
      <w:pPr>
        <w:rPr>
          <w:b/>
          <w:noProof/>
          <w:color w:val="EEECE1"/>
        </w:rPr>
      </w:pPr>
    </w:p>
    <w:p w:rsidR="009A257D" w:rsidRPr="00B03F95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 w:rsidR="004F41C0"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:rsidR="009A257D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 w:rsidR="00045D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:rsidR="009A257D" w:rsidRPr="00E61694" w:rsidRDefault="009A257D" w:rsidP="00A40E37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(наименование о</w:t>
      </w:r>
      <w:r w:rsidR="00EB2D82">
        <w:rPr>
          <w:rFonts w:ascii="Times New Roman" w:eastAsia="TimesNewRomanPSMT" w:hAnsi="Times New Roman"/>
          <w:b/>
          <w:sz w:val="28"/>
          <w:szCs w:val="28"/>
        </w:rPr>
        <w:t xml:space="preserve">тдела </w:t>
      </w:r>
      <w:r w:rsidR="001A47DE">
        <w:rPr>
          <w:rFonts w:ascii="Times New Roman" w:eastAsia="TimesNewRomanPSMT" w:hAnsi="Times New Roman"/>
          <w:b/>
          <w:sz w:val="28"/>
          <w:szCs w:val="28"/>
        </w:rPr>
        <w:t>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:rsidR="009A257D" w:rsidRPr="00670621" w:rsidRDefault="009A257D" w:rsidP="00A40E37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:rsidR="004F41C0" w:rsidRDefault="00EB2D82" w:rsidP="00A40E3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лный почтовый </w:t>
      </w:r>
      <w:r w:rsidR="004F41C0">
        <w:rPr>
          <w:rFonts w:ascii="Times New Roman" w:hAnsi="Times New Roman"/>
          <w:sz w:val="24"/>
          <w:szCs w:val="24"/>
        </w:rPr>
        <w:t>адрес, телефон, е</w:t>
      </w:r>
      <w:r w:rsidR="009A257D" w:rsidRPr="005D64D7">
        <w:rPr>
          <w:rFonts w:ascii="Times New Roman" w:hAnsi="Times New Roman"/>
          <w:sz w:val="24"/>
          <w:szCs w:val="24"/>
        </w:rPr>
        <w:t>-</w:t>
      </w:r>
      <w:r w:rsidR="009A257D" w:rsidRPr="00010F57">
        <w:rPr>
          <w:rFonts w:ascii="Times New Roman" w:hAnsi="Times New Roman"/>
          <w:sz w:val="24"/>
          <w:szCs w:val="24"/>
          <w:lang w:val="en-GB"/>
        </w:rPr>
        <w:t>mail</w:t>
      </w:r>
      <w:r w:rsidR="009A257D" w:rsidRPr="0061625A">
        <w:rPr>
          <w:rFonts w:ascii="Times New Roman" w:hAnsi="Times New Roman"/>
          <w:sz w:val="24"/>
          <w:szCs w:val="24"/>
        </w:rPr>
        <w:t>__________________________________</w:t>
      </w:r>
    </w:p>
    <w:p w:rsidR="009A257D" w:rsidRPr="00010F57" w:rsidRDefault="0030342C" w:rsidP="00A40E37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>
        <w:rPr>
          <w:noProof/>
        </w:rPr>
        <w:pict>
          <v:group id="Group 3" o:spid="_x0000_s1026" style="position:absolute;left:0;text-align:left;margin-left:5.75pt;margin-top:5.4pt;width:465pt;height:3pt;z-index:25165516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i1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28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rS/C2naa6t8V9L0qROu6+MhTXciTQ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DJrQi13gIAAN4KAAAOAAAAAAAAAAAAAAAAAC4C&#10;AABkcnMvZTJvRG9jLnhtbFBLAQItABQABgAIAAAAIQCgML3p3AAAAAgBAAAPAAAAAAAAAAAAAAAA&#10;ADgFAABkcnMvZG93bnJldi54bWxQSwUGAAAAAAQABADzAAAAQQYAAAAA&#10;">
            <v:line id="Прямая соединительная линия 2" o:spid="_x0000_s1027" style="position:absolute;visibility:visible" from="1770,3300" to="11070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E41MQAAADaAAAADwAAAGRycy9kb3ducmV2LnhtbESPQWvCQBSE70L/w/IK3nRTK9KmrtIK&#10;RQ8KNhVpb4/saxKafRt3VxP/vSsIHoeZ+YaZzjtTixM5X1lW8DRMQBDnVldcKNh9fw5eQPiArLG2&#10;TArO5GE+e+hNMdW25S86ZaEQEcI+RQVlCE0qpc9LMuiHtiGO3p91BkOUrpDaYRvhppajJJlIgxXH&#10;hRIbWpSU/2dHo4BGr+Ofj99x0Vp32K+Xa7t1m5VS/cfu/Q1EoC7cw7f2Sit4huuVeAP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TjUxAAAANoAAAAPAAAAAAAAAAAA&#10;AAAAAKECAABkcnMvZG93bnJldi54bWxQSwUGAAAAAAQABAD5AAAAkgMAAAAA&#10;" strokeweight="1.5pt">
              <v:stroke joinstyle="miter"/>
            </v:line>
            <v:line id="Прямая соединительная линия 2" o:spid="_x0000_s1028" style="position:absolute;visibility:visible" from="1770,3330" to="11070,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QGsMAAADaAAAADwAAAGRycy9kb3ducmV2LnhtbESPS4vCQBCE74L/YegFL7JOFDGSdRRR&#10;A7IHwQeem0znwWZ6QmY02X+/Iyx4LKrqK2q16U0tntS6yrKC6SQCQZxZXXGh4HZNP5cgnEfWWFsm&#10;Bb/kYLMeDlaYaNvxmZ4XX4gAYZeggtL7JpHSZSUZdBPbEAcvt61BH2RbSN1iF+CmlrMoWkiDFYeF&#10;EhvalZT9XB5GwXd2v8cm7fZRLg9x2ueP42l8Umr00W+/QHjq/Tv83z5qBXN4XQk3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IEBrDAAAA2gAAAA8AAAAAAAAAAAAA&#10;AAAAoQIAAGRycy9kb3ducmV2LnhtbFBLBQYAAAAABAAEAPkAAACRAwAAAAA=&#10;" strokecolor="#00b0f0" strokeweight="1.5pt">
              <v:stroke joinstyle="miter"/>
            </v:line>
            <v:line id="Прямая соединительная линия 2" o:spid="_x0000_s1029" style="position:absolute;visibility:visible" from="1770,3360" to="11070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qXjsMAAADaAAAADwAAAGRycy9kb3ducmV2LnhtbESP3WoCMRSE7wu+QziF3tWkpYqsRqkF&#10;QVCQ+nt7ujlmFzcn6ybq+vaNUOjlMDPfMKNJ6ypxpSaUnjW8dRUI4tybkq2G7Wb2OgARIrLByjNp&#10;uFOAybjzNMLM+Bt/03UdrUgQDhlqKGKsMylDXpDD0PU1cfKOvnEYk2ysNA3eEtxV8l2pvnRYcloo&#10;sKavgvLT+uI0qJ/T6txXO3vYLMKHne6P56Vaaf3y3H4OQURq43/4rz03GnrwuJJugB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ql47DAAAA2gAAAA8AAAAAAAAAAAAA&#10;AAAAoQIAAGRycy9kb3ducmV2LnhtbFBLBQYAAAAABAAEAPkAAACRAwAAAAA=&#10;" strokecolor="red" strokeweight="1.5pt">
              <v:stroke joinstyle="miter"/>
            </v:line>
          </v:group>
        </w:pic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2"/>
        <w:gridCol w:w="5387"/>
      </w:tblGrid>
      <w:tr w:rsidR="009A257D" w:rsidRPr="00A808F2" w:rsidTr="00820FB4">
        <w:tc>
          <w:tcPr>
            <w:tcW w:w="4252" w:type="dxa"/>
          </w:tcPr>
          <w:p w:rsidR="00A808F2" w:rsidRPr="00A808F2" w:rsidRDefault="009A257D" w:rsidP="009F6289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A808F2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  <w:p w:rsidR="009A257D" w:rsidRPr="00A808F2" w:rsidRDefault="00A808F2" w:rsidP="00A808F2">
            <w:pPr>
              <w:rPr>
                <w:rFonts w:ascii="Times New Roman" w:hAnsi="Times New Roman"/>
                <w:sz w:val="16"/>
                <w:szCs w:val="16"/>
              </w:rPr>
            </w:pPr>
            <w:r w:rsidRPr="00A808F2">
              <w:t xml:space="preserve">           </w:t>
            </w:r>
            <w:r w:rsidRPr="00A808F2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5387" w:type="dxa"/>
          </w:tcPr>
          <w:p w:rsidR="009A257D" w:rsidRPr="00A808F2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8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  <w:r w:rsidR="00AB1C22" w:rsidRPr="00A808F2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:rsidR="00262E4F" w:rsidRPr="00AB1C22" w:rsidRDefault="00082D1E" w:rsidP="0026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8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="0061625A" w:rsidRPr="00A808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     </w:t>
            </w:r>
            <w:r w:rsidR="00262E4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="0061625A" w:rsidRPr="00A808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A808F2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262E4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ФИО, наименование, </w:t>
            </w:r>
            <w:r w:rsidR="00262E4F" w:rsidRPr="00A808F2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:rsidR="00082D1E" w:rsidRPr="00A808F2" w:rsidRDefault="00082D1E" w:rsidP="00AB1C2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62E4F" w:rsidRDefault="00262E4F" w:rsidP="009F6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F6289" w:rsidP="009F6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9A257D">
        <w:rPr>
          <w:rFonts w:ascii="Times New Roman" w:hAnsi="Times New Roman"/>
          <w:b/>
          <w:sz w:val="28"/>
          <w:szCs w:val="28"/>
        </w:rPr>
        <w:t>АПРОС</w:t>
      </w:r>
    </w:p>
    <w:p w:rsidR="009A257D" w:rsidRDefault="001A47D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0401" w:rsidRDefault="009A257D" w:rsidP="00416B9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лного, своевременного исполнения _______________________</w:t>
      </w:r>
    </w:p>
    <w:p w:rsidR="00960401" w:rsidRDefault="00960401" w:rsidP="00960401">
      <w:pPr>
        <w:spacing w:after="0" w:line="240" w:lineRule="auto"/>
        <w:ind w:left="637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6008D" w:rsidRPr="00960401">
        <w:rPr>
          <w:rFonts w:ascii="Times New Roman" w:hAnsi="Times New Roman"/>
          <w:sz w:val="16"/>
          <w:szCs w:val="16"/>
        </w:rPr>
        <w:t>(название исполнительного документа)</w:t>
      </w:r>
      <w:r w:rsidR="00E17A1D">
        <w:rPr>
          <w:rFonts w:ascii="Times New Roman" w:hAnsi="Times New Roman"/>
          <w:sz w:val="28"/>
          <w:szCs w:val="28"/>
        </w:rPr>
        <w:t xml:space="preserve"> </w:t>
      </w:r>
    </w:p>
    <w:p w:rsidR="00960401" w:rsidRDefault="00960401" w:rsidP="0096040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</w:t>
      </w:r>
      <w:r w:rsidR="002C3CD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</w:t>
      </w:r>
      <w:r w:rsidR="009A257D" w:rsidRPr="00975C5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от ________</w:t>
      </w:r>
      <w:r w:rsidR="009A257D" w:rsidRPr="00975C51">
        <w:rPr>
          <w:rFonts w:ascii="Times New Roman" w:hAnsi="Times New Roman"/>
          <w:sz w:val="28"/>
          <w:szCs w:val="28"/>
        </w:rPr>
        <w:t>_, выдан</w:t>
      </w:r>
      <w:r w:rsidR="002C3CD4">
        <w:rPr>
          <w:rFonts w:ascii="Times New Roman" w:hAnsi="Times New Roman"/>
          <w:sz w:val="28"/>
          <w:szCs w:val="28"/>
        </w:rPr>
        <w:t>ного 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="00560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C3CD4" w:rsidRDefault="002C3CD4" w:rsidP="00960401">
      <w:pPr>
        <w:spacing w:after="0" w:line="240" w:lineRule="auto"/>
        <w:ind w:left="4248"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</w:t>
      </w:r>
      <w:r w:rsidR="006E7097"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56008D" w:rsidRPr="00960401">
        <w:rPr>
          <w:rFonts w:ascii="Times New Roman" w:hAnsi="Times New Roman"/>
          <w:sz w:val="16"/>
          <w:szCs w:val="16"/>
        </w:rPr>
        <w:t xml:space="preserve">(наименование органа или должностного лица, </w:t>
      </w:r>
    </w:p>
    <w:p w:rsidR="002C3CD4" w:rsidRPr="002C3CD4" w:rsidRDefault="002C3CD4" w:rsidP="002C3CD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,</w:t>
      </w:r>
      <w:r w:rsidRPr="002C3CD4">
        <w:rPr>
          <w:rFonts w:ascii="Times New Roman" w:hAnsi="Times New Roman"/>
          <w:sz w:val="28"/>
          <w:szCs w:val="28"/>
        </w:rPr>
        <w:t xml:space="preserve"> </w:t>
      </w:r>
      <w:r w:rsidRPr="00975C51">
        <w:rPr>
          <w:rFonts w:ascii="Times New Roman" w:hAnsi="Times New Roman"/>
          <w:sz w:val="28"/>
          <w:szCs w:val="28"/>
        </w:rPr>
        <w:t>о взыскании долга</w:t>
      </w:r>
      <w:r>
        <w:rPr>
          <w:rFonts w:ascii="Times New Roman" w:hAnsi="Times New Roman"/>
          <w:sz w:val="28"/>
          <w:szCs w:val="28"/>
        </w:rPr>
        <w:t>, исполнительного сбора,</w:t>
      </w:r>
    </w:p>
    <w:p w:rsidR="00960401" w:rsidRDefault="006E7097" w:rsidP="002C3CD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 w:rsidRPr="00960401">
        <w:rPr>
          <w:rFonts w:ascii="Times New Roman" w:hAnsi="Times New Roman"/>
          <w:sz w:val="16"/>
          <w:szCs w:val="16"/>
        </w:rPr>
        <w:t xml:space="preserve">который выдал </w:t>
      </w:r>
      <w:r w:rsidR="0056008D" w:rsidRPr="00960401">
        <w:rPr>
          <w:rFonts w:ascii="Times New Roman" w:hAnsi="Times New Roman"/>
          <w:sz w:val="16"/>
          <w:szCs w:val="16"/>
        </w:rPr>
        <w:t>исполнительный документ)</w:t>
      </w:r>
      <w:r w:rsidR="009A257D" w:rsidRPr="00960401">
        <w:rPr>
          <w:rFonts w:ascii="Times New Roman" w:hAnsi="Times New Roman"/>
          <w:sz w:val="16"/>
          <w:szCs w:val="16"/>
        </w:rPr>
        <w:t xml:space="preserve"> </w:t>
      </w:r>
    </w:p>
    <w:p w:rsidR="00045D61" w:rsidRDefault="00975C51" w:rsidP="0096040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</w:t>
      </w:r>
      <w:r w:rsidR="009A257D" w:rsidRPr="00975C51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исполнительного производства, </w:t>
      </w:r>
      <w:r w:rsidR="009A257D" w:rsidRPr="00975C51">
        <w:rPr>
          <w:rFonts w:ascii="Times New Roman" w:hAnsi="Times New Roman"/>
          <w:sz w:val="28"/>
          <w:szCs w:val="28"/>
        </w:rPr>
        <w:t>в общей сумме</w:t>
      </w:r>
      <w:r w:rsidR="00D6043C" w:rsidRPr="00975C51">
        <w:rPr>
          <w:rFonts w:ascii="Times New Roman" w:hAnsi="Times New Roman"/>
          <w:sz w:val="28"/>
          <w:szCs w:val="28"/>
        </w:rPr>
        <w:t xml:space="preserve"> ________</w:t>
      </w:r>
      <w:r w:rsidR="009A257D" w:rsidRPr="00975C51">
        <w:rPr>
          <w:rFonts w:ascii="Times New Roman" w:hAnsi="Times New Roman"/>
          <w:sz w:val="28"/>
          <w:szCs w:val="28"/>
        </w:rPr>
        <w:t>, руководствуясь положениями статей 5, 11</w:t>
      </w:r>
      <w:r w:rsidR="00E17A1D">
        <w:rPr>
          <w:rFonts w:ascii="Times New Roman" w:hAnsi="Times New Roman"/>
          <w:sz w:val="28"/>
          <w:szCs w:val="28"/>
        </w:rPr>
        <w:t xml:space="preserve"> </w:t>
      </w:r>
      <w:r w:rsidR="009A257D" w:rsidRPr="00975C51">
        <w:rPr>
          <w:rFonts w:ascii="Times New Roman" w:hAnsi="Times New Roman"/>
          <w:sz w:val="28"/>
          <w:szCs w:val="28"/>
        </w:rPr>
        <w:t>Временного порядка об исполнительном производстве Донецкой Народной Республики</w:t>
      </w:r>
      <w:r w:rsidR="00045D61">
        <w:rPr>
          <w:rFonts w:ascii="Times New Roman" w:hAnsi="Times New Roman"/>
          <w:sz w:val="28"/>
          <w:szCs w:val="28"/>
        </w:rPr>
        <w:t xml:space="preserve"> в новой редакции</w:t>
      </w:r>
      <w:r w:rsidR="009A257D" w:rsidRPr="00975C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от 31.05.2016 № 7-37, </w:t>
      </w:r>
      <w:r w:rsidR="00045D61">
        <w:rPr>
          <w:rFonts w:ascii="Times New Roman" w:hAnsi="Times New Roman"/>
          <w:sz w:val="28"/>
          <w:szCs w:val="28"/>
        </w:rPr>
        <w:t xml:space="preserve">прошу предоставить информацию </w:t>
      </w:r>
    </w:p>
    <w:p w:rsidR="00F30B56" w:rsidRDefault="00045D61" w:rsidP="00045D6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A257D" w:rsidRDefault="0069157E" w:rsidP="0056008D">
      <w:pPr>
        <w:spacing w:after="0" w:line="240" w:lineRule="auto"/>
        <w:ind w:left="2124" w:right="-1" w:firstLine="708"/>
        <w:jc w:val="both"/>
        <w:rPr>
          <w:rFonts w:ascii="Times New Roman" w:hAnsi="Times New Roman"/>
          <w:sz w:val="16"/>
          <w:szCs w:val="16"/>
        </w:rPr>
      </w:pPr>
      <w:r w:rsidRPr="00D42A37">
        <w:rPr>
          <w:rFonts w:ascii="Times New Roman" w:hAnsi="Times New Roman"/>
          <w:sz w:val="16"/>
          <w:szCs w:val="16"/>
        </w:rPr>
        <w:t xml:space="preserve">       </w:t>
      </w:r>
      <w:r w:rsidR="00045D61" w:rsidRPr="00D42A37">
        <w:rPr>
          <w:rFonts w:ascii="Times New Roman" w:hAnsi="Times New Roman"/>
          <w:sz w:val="16"/>
          <w:szCs w:val="16"/>
        </w:rPr>
        <w:t xml:space="preserve">            </w:t>
      </w:r>
      <w:r w:rsidRPr="00D42A37">
        <w:rPr>
          <w:rFonts w:ascii="Times New Roman" w:hAnsi="Times New Roman"/>
          <w:sz w:val="16"/>
          <w:szCs w:val="16"/>
        </w:rPr>
        <w:t xml:space="preserve"> </w:t>
      </w:r>
      <w:r w:rsidR="0056008D" w:rsidRPr="00D42A37">
        <w:rPr>
          <w:rFonts w:ascii="Times New Roman" w:hAnsi="Times New Roman"/>
          <w:sz w:val="16"/>
          <w:szCs w:val="16"/>
        </w:rPr>
        <w:t>(запрашиваемая информация)</w:t>
      </w:r>
    </w:p>
    <w:p w:rsidR="00F30B56" w:rsidRDefault="00F30B56" w:rsidP="00AB1C2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 в срок до ____________.</w:t>
      </w:r>
    </w:p>
    <w:p w:rsidR="00AB1C22" w:rsidRPr="00AB1C22" w:rsidRDefault="00AB1C22" w:rsidP="00AB1C22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16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Должни</w:t>
      </w:r>
      <w:r w:rsidRPr="00975C51">
        <w:rPr>
          <w:rFonts w:ascii="Times New Roman" w:hAnsi="Times New Roman"/>
          <w:b/>
          <w:sz w:val="28"/>
          <w:szCs w:val="28"/>
        </w:rPr>
        <w:t>к</w:t>
      </w:r>
      <w:r w:rsidRPr="00A5625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AF5BC9">
        <w:rPr>
          <w:rFonts w:ascii="Times New Roman" w:hAnsi="Times New Roman"/>
          <w:sz w:val="28"/>
          <w:szCs w:val="28"/>
        </w:rPr>
        <w:t>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дата рожде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A257D" w:rsidRDefault="00AF5BC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348">
        <w:rPr>
          <w:rFonts w:ascii="Times New Roman" w:hAnsi="Times New Roman"/>
          <w:sz w:val="28"/>
          <w:szCs w:val="28"/>
        </w:rPr>
        <w:t>РНУКН/ИКЮЛ:_________________________________________________</w:t>
      </w:r>
      <w:r w:rsidR="009A257D" w:rsidRPr="00577348">
        <w:rPr>
          <w:rFonts w:ascii="Times New Roman" w:hAnsi="Times New Roman"/>
          <w:sz w:val="28"/>
          <w:szCs w:val="28"/>
        </w:rPr>
        <w:t>_____</w:t>
      </w:r>
    </w:p>
    <w:p w:rsidR="009F6B8B" w:rsidRPr="00D42A37" w:rsidRDefault="009F6B8B" w:rsidP="00170B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27B5" w:rsidRDefault="00026BCD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217FD1" w:rsidRPr="0079404A" w:rsidRDefault="00217FD1" w:rsidP="00170B5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77348">
        <w:rPr>
          <w:rFonts w:ascii="Times New Roman" w:hAnsi="Times New Roman"/>
        </w:rPr>
        <w:t>м.п.</w:t>
      </w:r>
      <w:r w:rsidR="00045D61" w:rsidRPr="0079404A">
        <w:rPr>
          <w:rFonts w:ascii="Times New Roman" w:hAnsi="Times New Roman"/>
        </w:rPr>
        <w:t>*</w:t>
      </w:r>
    </w:p>
    <w:p w:rsidR="00D42A37" w:rsidRDefault="00D42A37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45D61" w:rsidRPr="00E66650" w:rsidRDefault="00045D61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66650">
        <w:rPr>
          <w:rFonts w:ascii="Times New Roman" w:hAnsi="Times New Roman"/>
          <w:sz w:val="16"/>
          <w:szCs w:val="16"/>
        </w:rPr>
        <w:t>*оттиск гербовой печати, закрепленной за отде</w:t>
      </w:r>
      <w:r w:rsidR="008357B1">
        <w:rPr>
          <w:rFonts w:ascii="Times New Roman" w:hAnsi="Times New Roman"/>
          <w:sz w:val="16"/>
          <w:szCs w:val="16"/>
        </w:rPr>
        <w:t>лом судебных приставов городского, районного, горрайонного управления</w:t>
      </w:r>
      <w:r w:rsidRPr="00E66650">
        <w:rPr>
          <w:rFonts w:ascii="Times New Roman" w:hAnsi="Times New Roman"/>
          <w:sz w:val="16"/>
          <w:szCs w:val="16"/>
        </w:rPr>
        <w:t xml:space="preserve"> юстиции</w:t>
      </w:r>
    </w:p>
    <w:sectPr w:rsidR="00045D61" w:rsidRPr="00E66650" w:rsidSect="005C05F1">
      <w:headerReference w:type="default" r:id="rId11"/>
      <w:pgSz w:w="11906" w:h="16838"/>
      <w:pgMar w:top="1134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4B" w:rsidRDefault="00DE584B" w:rsidP="009E1133">
      <w:pPr>
        <w:spacing w:after="0" w:line="240" w:lineRule="auto"/>
      </w:pPr>
      <w:r>
        <w:separator/>
      </w:r>
    </w:p>
  </w:endnote>
  <w:endnote w:type="continuationSeparator" w:id="0">
    <w:p w:rsidR="00DE584B" w:rsidRDefault="00DE584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4B" w:rsidRDefault="00DE584B" w:rsidP="009E1133">
      <w:pPr>
        <w:spacing w:after="0" w:line="240" w:lineRule="auto"/>
      </w:pPr>
      <w:r>
        <w:separator/>
      </w:r>
    </w:p>
  </w:footnote>
  <w:footnote w:type="continuationSeparator" w:id="0">
    <w:p w:rsidR="00DE584B" w:rsidRDefault="00DE584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Default="0045558C">
    <w:pPr>
      <w:pStyle w:val="a3"/>
      <w:jc w:val="center"/>
    </w:pPr>
    <w:r>
      <w:fldChar w:fldCharType="begin"/>
    </w:r>
    <w:r w:rsidR="00817B43">
      <w:instrText xml:space="preserve"> PAGE   \* MERGEFORMAT </w:instrText>
    </w:r>
    <w:r>
      <w:fldChar w:fldCharType="separate"/>
    </w:r>
    <w:r w:rsidR="005C05F1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FDC551F"/>
    <w:multiLevelType w:val="hybridMultilevel"/>
    <w:tmpl w:val="0DDE62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408F4"/>
    <w:multiLevelType w:val="hybridMultilevel"/>
    <w:tmpl w:val="1DC46E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1"/>
  </w:num>
  <w:num w:numId="16">
    <w:abstractNumId w:val="5"/>
  </w:num>
  <w:num w:numId="17">
    <w:abstractNumId w:val="4"/>
  </w:num>
  <w:num w:numId="18">
    <w:abstractNumId w:val="10"/>
  </w:num>
  <w:num w:numId="19">
    <w:abstractNumId w:val="1"/>
  </w:num>
  <w:num w:numId="20">
    <w:abstractNumId w:val="14"/>
  </w:num>
  <w:num w:numId="21">
    <w:abstractNumId w:val="16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0F87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BCC"/>
    <w:rsid w:val="00045D61"/>
    <w:rsid w:val="000470FB"/>
    <w:rsid w:val="00052AAA"/>
    <w:rsid w:val="00052F68"/>
    <w:rsid w:val="00052F74"/>
    <w:rsid w:val="00053998"/>
    <w:rsid w:val="00054AF9"/>
    <w:rsid w:val="00057EEB"/>
    <w:rsid w:val="00077ADE"/>
    <w:rsid w:val="00080393"/>
    <w:rsid w:val="00080872"/>
    <w:rsid w:val="0008184E"/>
    <w:rsid w:val="00082D1E"/>
    <w:rsid w:val="000864E0"/>
    <w:rsid w:val="00087BCC"/>
    <w:rsid w:val="00091AA5"/>
    <w:rsid w:val="00091C6E"/>
    <w:rsid w:val="00094C7F"/>
    <w:rsid w:val="00096F1D"/>
    <w:rsid w:val="000A3D36"/>
    <w:rsid w:val="000B122D"/>
    <w:rsid w:val="000B154C"/>
    <w:rsid w:val="000B7022"/>
    <w:rsid w:val="000B7E32"/>
    <w:rsid w:val="000C00F7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20142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06BB"/>
    <w:rsid w:val="00161175"/>
    <w:rsid w:val="00163CF4"/>
    <w:rsid w:val="00164207"/>
    <w:rsid w:val="001658C7"/>
    <w:rsid w:val="00166285"/>
    <w:rsid w:val="00166A1C"/>
    <w:rsid w:val="00170B5E"/>
    <w:rsid w:val="00173508"/>
    <w:rsid w:val="00173D09"/>
    <w:rsid w:val="00177193"/>
    <w:rsid w:val="001771EC"/>
    <w:rsid w:val="00181334"/>
    <w:rsid w:val="00186EAB"/>
    <w:rsid w:val="001944BC"/>
    <w:rsid w:val="00196433"/>
    <w:rsid w:val="001A05CB"/>
    <w:rsid w:val="001A47DE"/>
    <w:rsid w:val="001B45C8"/>
    <w:rsid w:val="001C2EFE"/>
    <w:rsid w:val="001C68C0"/>
    <w:rsid w:val="001C6BE5"/>
    <w:rsid w:val="001C6CE6"/>
    <w:rsid w:val="001C6E06"/>
    <w:rsid w:val="001D0ED3"/>
    <w:rsid w:val="001D31D3"/>
    <w:rsid w:val="001D3274"/>
    <w:rsid w:val="001D48B7"/>
    <w:rsid w:val="001D4A02"/>
    <w:rsid w:val="001D6532"/>
    <w:rsid w:val="001E0574"/>
    <w:rsid w:val="001E27B5"/>
    <w:rsid w:val="001E31A8"/>
    <w:rsid w:val="001E3E97"/>
    <w:rsid w:val="001E5868"/>
    <w:rsid w:val="001F1964"/>
    <w:rsid w:val="001F60D6"/>
    <w:rsid w:val="001F6485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17FD1"/>
    <w:rsid w:val="00235FC6"/>
    <w:rsid w:val="002362C8"/>
    <w:rsid w:val="002371C4"/>
    <w:rsid w:val="00250E1E"/>
    <w:rsid w:val="0025380F"/>
    <w:rsid w:val="00253E9D"/>
    <w:rsid w:val="00256078"/>
    <w:rsid w:val="00256BBF"/>
    <w:rsid w:val="00262E4F"/>
    <w:rsid w:val="00263E1E"/>
    <w:rsid w:val="0026491D"/>
    <w:rsid w:val="0027389E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C3CD4"/>
    <w:rsid w:val="002D015E"/>
    <w:rsid w:val="002D258B"/>
    <w:rsid w:val="002D31A5"/>
    <w:rsid w:val="002D5539"/>
    <w:rsid w:val="002E3D6B"/>
    <w:rsid w:val="002F0E47"/>
    <w:rsid w:val="002F5280"/>
    <w:rsid w:val="0030020E"/>
    <w:rsid w:val="00302CF4"/>
    <w:rsid w:val="0030342C"/>
    <w:rsid w:val="00304851"/>
    <w:rsid w:val="00310C53"/>
    <w:rsid w:val="00316E07"/>
    <w:rsid w:val="00322E7E"/>
    <w:rsid w:val="003336B5"/>
    <w:rsid w:val="0033486F"/>
    <w:rsid w:val="00342CC7"/>
    <w:rsid w:val="003431DA"/>
    <w:rsid w:val="00345E0E"/>
    <w:rsid w:val="00351852"/>
    <w:rsid w:val="0035308F"/>
    <w:rsid w:val="0035323F"/>
    <w:rsid w:val="00355101"/>
    <w:rsid w:val="0035577F"/>
    <w:rsid w:val="00362AC3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7A58"/>
    <w:rsid w:val="003D7BD9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16B98"/>
    <w:rsid w:val="00423552"/>
    <w:rsid w:val="00433DB9"/>
    <w:rsid w:val="00442879"/>
    <w:rsid w:val="004431C6"/>
    <w:rsid w:val="004451BF"/>
    <w:rsid w:val="004467EC"/>
    <w:rsid w:val="00446B4E"/>
    <w:rsid w:val="0045071E"/>
    <w:rsid w:val="0045558C"/>
    <w:rsid w:val="00456768"/>
    <w:rsid w:val="00460158"/>
    <w:rsid w:val="0047667B"/>
    <w:rsid w:val="00476683"/>
    <w:rsid w:val="00476977"/>
    <w:rsid w:val="004833EF"/>
    <w:rsid w:val="0048640D"/>
    <w:rsid w:val="004878F9"/>
    <w:rsid w:val="004900F3"/>
    <w:rsid w:val="00490201"/>
    <w:rsid w:val="00493F6B"/>
    <w:rsid w:val="00494011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41C0"/>
    <w:rsid w:val="004F740F"/>
    <w:rsid w:val="004F7CCB"/>
    <w:rsid w:val="00503D00"/>
    <w:rsid w:val="005051FE"/>
    <w:rsid w:val="00506D98"/>
    <w:rsid w:val="00511E3A"/>
    <w:rsid w:val="005147AC"/>
    <w:rsid w:val="00515D32"/>
    <w:rsid w:val="00517DF4"/>
    <w:rsid w:val="005257D1"/>
    <w:rsid w:val="00525FAF"/>
    <w:rsid w:val="005269D9"/>
    <w:rsid w:val="0053365C"/>
    <w:rsid w:val="00537333"/>
    <w:rsid w:val="0054555C"/>
    <w:rsid w:val="00545C1E"/>
    <w:rsid w:val="00547BB4"/>
    <w:rsid w:val="00550320"/>
    <w:rsid w:val="00550D72"/>
    <w:rsid w:val="00551316"/>
    <w:rsid w:val="00554664"/>
    <w:rsid w:val="0056008D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77348"/>
    <w:rsid w:val="00580B45"/>
    <w:rsid w:val="005850A1"/>
    <w:rsid w:val="00585E8E"/>
    <w:rsid w:val="0058754D"/>
    <w:rsid w:val="00587AA7"/>
    <w:rsid w:val="00591B1D"/>
    <w:rsid w:val="00595810"/>
    <w:rsid w:val="0059655D"/>
    <w:rsid w:val="005A3861"/>
    <w:rsid w:val="005A601D"/>
    <w:rsid w:val="005A7107"/>
    <w:rsid w:val="005A754D"/>
    <w:rsid w:val="005B42D4"/>
    <w:rsid w:val="005B6B46"/>
    <w:rsid w:val="005B7B1E"/>
    <w:rsid w:val="005C05F1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625A"/>
    <w:rsid w:val="00617F27"/>
    <w:rsid w:val="00620E92"/>
    <w:rsid w:val="006216ED"/>
    <w:rsid w:val="00621C76"/>
    <w:rsid w:val="00621FB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157E"/>
    <w:rsid w:val="00692864"/>
    <w:rsid w:val="00695659"/>
    <w:rsid w:val="006A459F"/>
    <w:rsid w:val="006A6708"/>
    <w:rsid w:val="006A7671"/>
    <w:rsid w:val="006B045B"/>
    <w:rsid w:val="006B1B71"/>
    <w:rsid w:val="006C70D7"/>
    <w:rsid w:val="006C72E8"/>
    <w:rsid w:val="006D0105"/>
    <w:rsid w:val="006D3C70"/>
    <w:rsid w:val="006D3E78"/>
    <w:rsid w:val="006D7D2C"/>
    <w:rsid w:val="006D7DE6"/>
    <w:rsid w:val="006E1816"/>
    <w:rsid w:val="006E7097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0F42"/>
    <w:rsid w:val="0074107D"/>
    <w:rsid w:val="00746896"/>
    <w:rsid w:val="00752A9F"/>
    <w:rsid w:val="007567BA"/>
    <w:rsid w:val="00756FF6"/>
    <w:rsid w:val="00757D18"/>
    <w:rsid w:val="00761382"/>
    <w:rsid w:val="0076205C"/>
    <w:rsid w:val="00764DA4"/>
    <w:rsid w:val="007654C6"/>
    <w:rsid w:val="00765745"/>
    <w:rsid w:val="007700C7"/>
    <w:rsid w:val="00770252"/>
    <w:rsid w:val="00770921"/>
    <w:rsid w:val="00771748"/>
    <w:rsid w:val="007729C2"/>
    <w:rsid w:val="00772EAC"/>
    <w:rsid w:val="0077378D"/>
    <w:rsid w:val="00774D0A"/>
    <w:rsid w:val="00775741"/>
    <w:rsid w:val="00776936"/>
    <w:rsid w:val="00781360"/>
    <w:rsid w:val="0078748F"/>
    <w:rsid w:val="0079404A"/>
    <w:rsid w:val="007A036E"/>
    <w:rsid w:val="007A08D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2CA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175"/>
    <w:rsid w:val="00816919"/>
    <w:rsid w:val="008172B4"/>
    <w:rsid w:val="00817B43"/>
    <w:rsid w:val="00820FB4"/>
    <w:rsid w:val="008243BE"/>
    <w:rsid w:val="0082492B"/>
    <w:rsid w:val="008301E3"/>
    <w:rsid w:val="0083413B"/>
    <w:rsid w:val="00835638"/>
    <w:rsid w:val="008357B1"/>
    <w:rsid w:val="008371BB"/>
    <w:rsid w:val="00837C53"/>
    <w:rsid w:val="00844E61"/>
    <w:rsid w:val="008537FE"/>
    <w:rsid w:val="00853E22"/>
    <w:rsid w:val="00861900"/>
    <w:rsid w:val="00862B37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590"/>
    <w:rsid w:val="008A47EC"/>
    <w:rsid w:val="008B1A24"/>
    <w:rsid w:val="008B24DE"/>
    <w:rsid w:val="008B437B"/>
    <w:rsid w:val="008B4382"/>
    <w:rsid w:val="008B4A9D"/>
    <w:rsid w:val="008B606E"/>
    <w:rsid w:val="008B73CD"/>
    <w:rsid w:val="008C365E"/>
    <w:rsid w:val="008D0CE3"/>
    <w:rsid w:val="008E0AE2"/>
    <w:rsid w:val="008E2825"/>
    <w:rsid w:val="008E339F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7F30"/>
    <w:rsid w:val="00930FB8"/>
    <w:rsid w:val="00940612"/>
    <w:rsid w:val="009416A9"/>
    <w:rsid w:val="00942E78"/>
    <w:rsid w:val="00946ACC"/>
    <w:rsid w:val="00951E71"/>
    <w:rsid w:val="00955304"/>
    <w:rsid w:val="009568BE"/>
    <w:rsid w:val="00960401"/>
    <w:rsid w:val="0096476F"/>
    <w:rsid w:val="00964EAE"/>
    <w:rsid w:val="00965F2F"/>
    <w:rsid w:val="00971789"/>
    <w:rsid w:val="00975C51"/>
    <w:rsid w:val="00977157"/>
    <w:rsid w:val="00983D06"/>
    <w:rsid w:val="00984DA0"/>
    <w:rsid w:val="00995108"/>
    <w:rsid w:val="00995CA7"/>
    <w:rsid w:val="009A129B"/>
    <w:rsid w:val="009A257D"/>
    <w:rsid w:val="009A2643"/>
    <w:rsid w:val="009A3EDD"/>
    <w:rsid w:val="009A5006"/>
    <w:rsid w:val="009A73A7"/>
    <w:rsid w:val="009B12B4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6B8B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08F2"/>
    <w:rsid w:val="00A966FD"/>
    <w:rsid w:val="00AA13B7"/>
    <w:rsid w:val="00AA1C7D"/>
    <w:rsid w:val="00AA2CAD"/>
    <w:rsid w:val="00AA62EA"/>
    <w:rsid w:val="00AB1C22"/>
    <w:rsid w:val="00AB23D6"/>
    <w:rsid w:val="00AC1C90"/>
    <w:rsid w:val="00AC1FBF"/>
    <w:rsid w:val="00AC20EC"/>
    <w:rsid w:val="00AC6ACE"/>
    <w:rsid w:val="00AC73D0"/>
    <w:rsid w:val="00AD1CD0"/>
    <w:rsid w:val="00AD1DB9"/>
    <w:rsid w:val="00AD2531"/>
    <w:rsid w:val="00AD2616"/>
    <w:rsid w:val="00AD6F23"/>
    <w:rsid w:val="00AD7C9F"/>
    <w:rsid w:val="00AE3C50"/>
    <w:rsid w:val="00AE442C"/>
    <w:rsid w:val="00AE6253"/>
    <w:rsid w:val="00AE6D59"/>
    <w:rsid w:val="00AF5BC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5D2"/>
    <w:rsid w:val="00B40635"/>
    <w:rsid w:val="00B449E5"/>
    <w:rsid w:val="00B51675"/>
    <w:rsid w:val="00B516B6"/>
    <w:rsid w:val="00B52EF0"/>
    <w:rsid w:val="00B61EEE"/>
    <w:rsid w:val="00B70490"/>
    <w:rsid w:val="00B7252B"/>
    <w:rsid w:val="00B746DD"/>
    <w:rsid w:val="00B75A7E"/>
    <w:rsid w:val="00B82EAE"/>
    <w:rsid w:val="00B871E0"/>
    <w:rsid w:val="00B95FA1"/>
    <w:rsid w:val="00B9658E"/>
    <w:rsid w:val="00B97DF6"/>
    <w:rsid w:val="00BA0F83"/>
    <w:rsid w:val="00BA1BD6"/>
    <w:rsid w:val="00BA1D2F"/>
    <w:rsid w:val="00BB24DD"/>
    <w:rsid w:val="00BB38EC"/>
    <w:rsid w:val="00BB3BE9"/>
    <w:rsid w:val="00BC0F0D"/>
    <w:rsid w:val="00BC2282"/>
    <w:rsid w:val="00BC495F"/>
    <w:rsid w:val="00BC58C6"/>
    <w:rsid w:val="00BD17BD"/>
    <w:rsid w:val="00BD1C5A"/>
    <w:rsid w:val="00BD304C"/>
    <w:rsid w:val="00BD39D2"/>
    <w:rsid w:val="00BE4269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33674"/>
    <w:rsid w:val="00C36D03"/>
    <w:rsid w:val="00C4011C"/>
    <w:rsid w:val="00C42947"/>
    <w:rsid w:val="00C505F5"/>
    <w:rsid w:val="00C5190B"/>
    <w:rsid w:val="00C629D8"/>
    <w:rsid w:val="00C675AC"/>
    <w:rsid w:val="00C72806"/>
    <w:rsid w:val="00C81356"/>
    <w:rsid w:val="00C81E73"/>
    <w:rsid w:val="00C81FC5"/>
    <w:rsid w:val="00C82970"/>
    <w:rsid w:val="00CA115F"/>
    <w:rsid w:val="00CA57E9"/>
    <w:rsid w:val="00CB0C73"/>
    <w:rsid w:val="00CC627D"/>
    <w:rsid w:val="00CC7276"/>
    <w:rsid w:val="00CD398F"/>
    <w:rsid w:val="00CD3A3B"/>
    <w:rsid w:val="00CD46CD"/>
    <w:rsid w:val="00CD4C94"/>
    <w:rsid w:val="00CD50AE"/>
    <w:rsid w:val="00CD585F"/>
    <w:rsid w:val="00CD5F15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0AE4"/>
    <w:rsid w:val="00D10AF8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2A37"/>
    <w:rsid w:val="00D51914"/>
    <w:rsid w:val="00D55039"/>
    <w:rsid w:val="00D55DAA"/>
    <w:rsid w:val="00D5638F"/>
    <w:rsid w:val="00D6043C"/>
    <w:rsid w:val="00D605AF"/>
    <w:rsid w:val="00D60CE9"/>
    <w:rsid w:val="00D62B4D"/>
    <w:rsid w:val="00D63E3F"/>
    <w:rsid w:val="00D675F2"/>
    <w:rsid w:val="00D74C2B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584B"/>
    <w:rsid w:val="00DE7DBE"/>
    <w:rsid w:val="00DF49B7"/>
    <w:rsid w:val="00DF56AC"/>
    <w:rsid w:val="00DF69E4"/>
    <w:rsid w:val="00DF7494"/>
    <w:rsid w:val="00DF7541"/>
    <w:rsid w:val="00DF7A99"/>
    <w:rsid w:val="00E0180E"/>
    <w:rsid w:val="00E02800"/>
    <w:rsid w:val="00E15106"/>
    <w:rsid w:val="00E157B5"/>
    <w:rsid w:val="00E16CB3"/>
    <w:rsid w:val="00E17A1D"/>
    <w:rsid w:val="00E218F8"/>
    <w:rsid w:val="00E27CFE"/>
    <w:rsid w:val="00E323FC"/>
    <w:rsid w:val="00E346BA"/>
    <w:rsid w:val="00E36E99"/>
    <w:rsid w:val="00E41551"/>
    <w:rsid w:val="00E43B98"/>
    <w:rsid w:val="00E47AFD"/>
    <w:rsid w:val="00E50BE4"/>
    <w:rsid w:val="00E51DF9"/>
    <w:rsid w:val="00E5244B"/>
    <w:rsid w:val="00E53335"/>
    <w:rsid w:val="00E54A94"/>
    <w:rsid w:val="00E61694"/>
    <w:rsid w:val="00E616C8"/>
    <w:rsid w:val="00E63924"/>
    <w:rsid w:val="00E65276"/>
    <w:rsid w:val="00E66650"/>
    <w:rsid w:val="00E8309C"/>
    <w:rsid w:val="00E8320E"/>
    <w:rsid w:val="00E8341F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2D82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4FB"/>
    <w:rsid w:val="00F16FB8"/>
    <w:rsid w:val="00F17DCD"/>
    <w:rsid w:val="00F2201B"/>
    <w:rsid w:val="00F26B8F"/>
    <w:rsid w:val="00F27CE6"/>
    <w:rsid w:val="00F30B5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55FF"/>
    <w:rsid w:val="00F70350"/>
    <w:rsid w:val="00F74F37"/>
    <w:rsid w:val="00F80178"/>
    <w:rsid w:val="00F80FD6"/>
    <w:rsid w:val="00F81B60"/>
    <w:rsid w:val="00F96D2E"/>
    <w:rsid w:val="00FA2D6E"/>
    <w:rsid w:val="00FA4A23"/>
    <w:rsid w:val="00FB1E8F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4276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550D72"/>
    <w:rPr>
      <w:i/>
      <w:iCs/>
    </w:rPr>
  </w:style>
  <w:style w:type="paragraph" w:styleId="ac">
    <w:name w:val="List Paragraph"/>
    <w:basedOn w:val="a"/>
    <w:uiPriority w:val="34"/>
    <w:qFormat/>
    <w:rsid w:val="00045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8206-CC3B-4010-AC4C-C409AC78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Ведущий спец.отд.гос.реестра НПА Статилко В.М.</cp:lastModifiedBy>
  <cp:revision>44</cp:revision>
  <cp:lastPrinted>2020-09-09T14:44:00Z</cp:lastPrinted>
  <dcterms:created xsi:type="dcterms:W3CDTF">2019-05-27T06:29:00Z</dcterms:created>
  <dcterms:modified xsi:type="dcterms:W3CDTF">2020-09-30T07:30:00Z</dcterms:modified>
</cp:coreProperties>
</file>